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line="578" w:lineRule="exact"/>
        <w:ind w:right="140"/>
        <w:jc w:val="left"/>
        <w:rPr>
          <w:rFonts w:ascii="Times New Roman" w:hAnsi="Times New Roman" w:eastAsia="黑体" w:cs="Times New Roman"/>
          <w:b/>
          <w:sz w:val="24"/>
          <w:szCs w:val="24"/>
        </w:rPr>
      </w:pPr>
      <w:r>
        <w:rPr>
          <w:rFonts w:ascii="Times New Roman" w:hAnsi="黑体" w:eastAsia="黑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黑体" w:cs="Times New Roman"/>
          <w:b/>
          <w:sz w:val="24"/>
          <w:szCs w:val="24"/>
        </w:rPr>
        <w:t>3</w:t>
      </w:r>
    </w:p>
    <w:p>
      <w:pPr>
        <w:spacing w:after="240" w:line="578" w:lineRule="exact"/>
        <w:ind w:right="140"/>
        <w:jc w:val="center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2018年达州市公务员调任各职位考察对象名单</w:t>
      </w:r>
    </w:p>
    <w:tbl>
      <w:tblPr>
        <w:tblStyle w:val="7"/>
        <w:tblW w:w="1417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851"/>
        <w:gridCol w:w="90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425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职位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名额</w:t>
            </w:r>
          </w:p>
        </w:tc>
        <w:tc>
          <w:tcPr>
            <w:tcW w:w="907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42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通川区副乡（镇）长人选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冯  芳、陈智华、杨  鹏、罗小丁、周  琳、刘小云、李  鹏、郭丽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42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达川区乡（镇）党委副书记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刘  艳、代炳红、吕友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42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达川区副乡（镇）长人选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蒙渝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2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万源市副乡（镇）长人选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赵维鹏、石山超、李  军、马向辉、周龙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42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sz w:val="28"/>
                <w:szCs w:val="28"/>
              </w:rPr>
              <w:t>宣汉县副乡（镇）长人选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刘小玲、谢政治、王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乙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425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开江县副乡（镇）长人选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黄德恒、张  华、朱  迅、李进立、梁风波、郑长会、王成川、黄宗川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聂  密、邓  雄、唐  余、蒋志俊</w:t>
            </w:r>
          </w:p>
        </w:tc>
      </w:tr>
    </w:tbl>
    <w:p/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F3C"/>
    <w:rsid w:val="00032A01"/>
    <w:rsid w:val="00071CAE"/>
    <w:rsid w:val="00096BB3"/>
    <w:rsid w:val="0009777A"/>
    <w:rsid w:val="000D403A"/>
    <w:rsid w:val="000F0F3C"/>
    <w:rsid w:val="001754A3"/>
    <w:rsid w:val="001903D4"/>
    <w:rsid w:val="002032A2"/>
    <w:rsid w:val="00232EC4"/>
    <w:rsid w:val="0028654D"/>
    <w:rsid w:val="00310135"/>
    <w:rsid w:val="0036576E"/>
    <w:rsid w:val="00385DA3"/>
    <w:rsid w:val="003C3E8E"/>
    <w:rsid w:val="003D4E26"/>
    <w:rsid w:val="00414A44"/>
    <w:rsid w:val="00436466"/>
    <w:rsid w:val="00436AC1"/>
    <w:rsid w:val="004567AC"/>
    <w:rsid w:val="00470344"/>
    <w:rsid w:val="004F3AB7"/>
    <w:rsid w:val="004F563F"/>
    <w:rsid w:val="00526A89"/>
    <w:rsid w:val="00584727"/>
    <w:rsid w:val="005A5A42"/>
    <w:rsid w:val="005C0FD5"/>
    <w:rsid w:val="005C35E0"/>
    <w:rsid w:val="005F58F4"/>
    <w:rsid w:val="00616AD6"/>
    <w:rsid w:val="00632453"/>
    <w:rsid w:val="00651A7B"/>
    <w:rsid w:val="006978F8"/>
    <w:rsid w:val="00697EC9"/>
    <w:rsid w:val="006B1406"/>
    <w:rsid w:val="006B1714"/>
    <w:rsid w:val="006C1407"/>
    <w:rsid w:val="006D0FEF"/>
    <w:rsid w:val="00716619"/>
    <w:rsid w:val="007367F1"/>
    <w:rsid w:val="00745C68"/>
    <w:rsid w:val="00781A40"/>
    <w:rsid w:val="00790685"/>
    <w:rsid w:val="007A44F9"/>
    <w:rsid w:val="007A533F"/>
    <w:rsid w:val="007C54DF"/>
    <w:rsid w:val="007F4C9F"/>
    <w:rsid w:val="00812947"/>
    <w:rsid w:val="00815F5A"/>
    <w:rsid w:val="00825AA0"/>
    <w:rsid w:val="00834D9D"/>
    <w:rsid w:val="00835461"/>
    <w:rsid w:val="0088724D"/>
    <w:rsid w:val="008A6B77"/>
    <w:rsid w:val="008C014F"/>
    <w:rsid w:val="008D5F97"/>
    <w:rsid w:val="008D78A3"/>
    <w:rsid w:val="008E453A"/>
    <w:rsid w:val="00900A81"/>
    <w:rsid w:val="00911477"/>
    <w:rsid w:val="00937083"/>
    <w:rsid w:val="009504A2"/>
    <w:rsid w:val="0095643B"/>
    <w:rsid w:val="009A1B4C"/>
    <w:rsid w:val="009D5862"/>
    <w:rsid w:val="009D5A30"/>
    <w:rsid w:val="009F5D70"/>
    <w:rsid w:val="00A310CB"/>
    <w:rsid w:val="00A43DDE"/>
    <w:rsid w:val="00A53847"/>
    <w:rsid w:val="00A53FA1"/>
    <w:rsid w:val="00A8500C"/>
    <w:rsid w:val="00A90978"/>
    <w:rsid w:val="00A96F02"/>
    <w:rsid w:val="00AA7C85"/>
    <w:rsid w:val="00AE6854"/>
    <w:rsid w:val="00B06689"/>
    <w:rsid w:val="00B214B9"/>
    <w:rsid w:val="00B34A9F"/>
    <w:rsid w:val="00B81DD8"/>
    <w:rsid w:val="00BA73BD"/>
    <w:rsid w:val="00C433B8"/>
    <w:rsid w:val="00C47549"/>
    <w:rsid w:val="00C6485D"/>
    <w:rsid w:val="00C947AC"/>
    <w:rsid w:val="00CB0F1B"/>
    <w:rsid w:val="00CD5E2C"/>
    <w:rsid w:val="00D300F9"/>
    <w:rsid w:val="00D405FC"/>
    <w:rsid w:val="00D50E3B"/>
    <w:rsid w:val="00D679EF"/>
    <w:rsid w:val="00DB295C"/>
    <w:rsid w:val="00DC0C2E"/>
    <w:rsid w:val="00DF122F"/>
    <w:rsid w:val="00E5105C"/>
    <w:rsid w:val="00E758E2"/>
    <w:rsid w:val="00E8056B"/>
    <w:rsid w:val="00E95E92"/>
    <w:rsid w:val="00EA5E35"/>
    <w:rsid w:val="00F54BBF"/>
    <w:rsid w:val="00F66A64"/>
    <w:rsid w:val="00F905FC"/>
    <w:rsid w:val="00FA5515"/>
    <w:rsid w:val="00FD6C18"/>
    <w:rsid w:val="00FE01D7"/>
    <w:rsid w:val="53D0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D4FCA-A399-4D1F-8360-DE2A15361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40</Words>
  <Characters>230</Characters>
  <Lines>1</Lines>
  <Paragraphs>1</Paragraphs>
  <TotalTime>0</TotalTime>
  <ScaleCrop>false</ScaleCrop>
  <LinksUpToDate>false</LinksUpToDate>
  <CharactersWithSpaces>2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3:12:00Z</dcterms:created>
  <dc:creator>系统管理:管理员</dc:creator>
  <cp:lastModifiedBy>Administrator</cp:lastModifiedBy>
  <cp:lastPrinted>2018-08-16T06:24:00Z</cp:lastPrinted>
  <dcterms:modified xsi:type="dcterms:W3CDTF">2018-08-16T10:33:5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